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109B" w14:textId="77777777" w:rsidR="00E973ED" w:rsidRDefault="00E973ED" w:rsidP="00E973ED">
      <w:r>
        <w:t>OŠ BILJE, BILJE</w:t>
      </w:r>
      <w:r w:rsidR="00D0675B">
        <w:t>.</w:t>
      </w:r>
    </w:p>
    <w:p w14:paraId="6BC9CA98" w14:textId="66C393D9" w:rsidR="00E973ED" w:rsidRDefault="00E973ED" w:rsidP="00E973ED">
      <w:r>
        <w:t>RASPORED INDIVIDUALNIH RAZGOVORA</w:t>
      </w:r>
      <w:r w:rsidR="00B02B03">
        <w:t xml:space="preserve"> S RAZREDNIKOM ZA ŠKOLSKU 202</w:t>
      </w:r>
      <w:r w:rsidR="00C01944">
        <w:t>3</w:t>
      </w:r>
      <w:r w:rsidR="000537BA">
        <w:t>.</w:t>
      </w:r>
      <w:r w:rsidR="0031707C">
        <w:t>/</w:t>
      </w:r>
      <w:r w:rsidR="00B02B03">
        <w:t>202</w:t>
      </w:r>
      <w:r>
        <w:t>.GODINU</w:t>
      </w:r>
    </w:p>
    <w:p w14:paraId="376E2394" w14:textId="77777777" w:rsidR="00A84BCB" w:rsidRDefault="00A84BCB" w:rsidP="00E973E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2"/>
        <w:gridCol w:w="2700"/>
        <w:gridCol w:w="2533"/>
        <w:gridCol w:w="1381"/>
        <w:gridCol w:w="236"/>
        <w:gridCol w:w="4744"/>
        <w:gridCol w:w="1378"/>
      </w:tblGrid>
      <w:tr w:rsidR="006A4614" w:rsidRPr="002D0650" w14:paraId="1554E502" w14:textId="77777777" w:rsidTr="006A4614">
        <w:tc>
          <w:tcPr>
            <w:tcW w:w="1022" w:type="dxa"/>
          </w:tcPr>
          <w:p w14:paraId="1757B012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RAZRED</w:t>
            </w:r>
          </w:p>
        </w:tc>
        <w:tc>
          <w:tcPr>
            <w:tcW w:w="2700" w:type="dxa"/>
          </w:tcPr>
          <w:p w14:paraId="1A0A6B13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RAZREDNIK</w:t>
            </w:r>
          </w:p>
        </w:tc>
        <w:tc>
          <w:tcPr>
            <w:tcW w:w="2533" w:type="dxa"/>
          </w:tcPr>
          <w:p w14:paraId="1CBA64C9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1.TJEDAN -PRIJEPODNE</w:t>
            </w:r>
          </w:p>
          <w:p w14:paraId="35B9454B" w14:textId="77777777" w:rsidR="006A4614" w:rsidRPr="002D0650" w:rsidRDefault="009A31E2" w:rsidP="00E973ED">
            <w:pPr>
              <w:rPr>
                <w:b/>
              </w:rPr>
            </w:pPr>
            <w:r>
              <w:rPr>
                <w:b/>
              </w:rPr>
              <w:t xml:space="preserve">1.A,B; 2.A,B; 3.A,B; </w:t>
            </w:r>
            <w:r w:rsidR="00B02B03">
              <w:rPr>
                <w:b/>
              </w:rPr>
              <w:t>4.A,B</w:t>
            </w:r>
          </w:p>
          <w:p w14:paraId="1FA412A8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5.A,B; 7.A,B</w:t>
            </w:r>
          </w:p>
        </w:tc>
        <w:tc>
          <w:tcPr>
            <w:tcW w:w="1381" w:type="dxa"/>
          </w:tcPr>
          <w:p w14:paraId="746C8AA6" w14:textId="77777777" w:rsidR="006A4614" w:rsidRPr="002D0650" w:rsidRDefault="006A4614" w:rsidP="00E973ED">
            <w:pPr>
              <w:rPr>
                <w:b/>
              </w:rPr>
            </w:pPr>
          </w:p>
        </w:tc>
        <w:tc>
          <w:tcPr>
            <w:tcW w:w="236" w:type="dxa"/>
          </w:tcPr>
          <w:p w14:paraId="030FF76C" w14:textId="77777777" w:rsidR="006A4614" w:rsidRPr="002D0650" w:rsidRDefault="006A4614" w:rsidP="00E973ED">
            <w:pPr>
              <w:rPr>
                <w:b/>
              </w:rPr>
            </w:pPr>
          </w:p>
        </w:tc>
        <w:tc>
          <w:tcPr>
            <w:tcW w:w="4744" w:type="dxa"/>
          </w:tcPr>
          <w:p w14:paraId="16939A1E" w14:textId="77777777" w:rsidR="00B02B03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2.TJEDAN-</w:t>
            </w:r>
            <w:r w:rsidR="001B7696">
              <w:rPr>
                <w:b/>
              </w:rPr>
              <w:t>PRIJEPODNE</w:t>
            </w:r>
          </w:p>
          <w:p w14:paraId="378C2700" w14:textId="77777777" w:rsidR="00B02B03" w:rsidRPr="002D0650" w:rsidRDefault="00B02B03" w:rsidP="00B02B03">
            <w:pPr>
              <w:rPr>
                <w:b/>
              </w:rPr>
            </w:pPr>
            <w:r>
              <w:rPr>
                <w:b/>
              </w:rPr>
              <w:t>1.A,B; 2.A,B; 3.A,B; 4.A,B</w:t>
            </w:r>
          </w:p>
          <w:p w14:paraId="16C0FB07" w14:textId="77777777" w:rsidR="006A4614" w:rsidRPr="002D0650" w:rsidRDefault="009A31E2" w:rsidP="00E973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A4614" w:rsidRPr="002D0650">
              <w:rPr>
                <w:b/>
              </w:rPr>
              <w:t>6.A,B; 8.A,B</w:t>
            </w:r>
          </w:p>
        </w:tc>
        <w:tc>
          <w:tcPr>
            <w:tcW w:w="1378" w:type="dxa"/>
          </w:tcPr>
          <w:p w14:paraId="046AEEB9" w14:textId="77777777" w:rsidR="006A4614" w:rsidRPr="002D0650" w:rsidRDefault="006A4614" w:rsidP="00E973ED">
            <w:pPr>
              <w:rPr>
                <w:b/>
              </w:rPr>
            </w:pPr>
          </w:p>
        </w:tc>
      </w:tr>
      <w:tr w:rsidR="006A4614" w:rsidRPr="002D0650" w14:paraId="2938CCA7" w14:textId="77777777" w:rsidTr="006A4614">
        <w:tc>
          <w:tcPr>
            <w:tcW w:w="1022" w:type="dxa"/>
          </w:tcPr>
          <w:p w14:paraId="74E2413C" w14:textId="77777777" w:rsidR="006A4614" w:rsidRPr="002D0650" w:rsidRDefault="006A4614" w:rsidP="00E973ED">
            <w:pPr>
              <w:rPr>
                <w:b/>
              </w:rPr>
            </w:pPr>
          </w:p>
        </w:tc>
        <w:tc>
          <w:tcPr>
            <w:tcW w:w="2700" w:type="dxa"/>
          </w:tcPr>
          <w:p w14:paraId="26ED8DE3" w14:textId="77777777" w:rsidR="006A4614" w:rsidRPr="002D0650" w:rsidRDefault="006A4614" w:rsidP="00E973ED">
            <w:pPr>
              <w:rPr>
                <w:b/>
              </w:rPr>
            </w:pPr>
          </w:p>
        </w:tc>
        <w:tc>
          <w:tcPr>
            <w:tcW w:w="2533" w:type="dxa"/>
          </w:tcPr>
          <w:p w14:paraId="0269174F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DAN</w:t>
            </w:r>
          </w:p>
        </w:tc>
        <w:tc>
          <w:tcPr>
            <w:tcW w:w="1381" w:type="dxa"/>
          </w:tcPr>
          <w:p w14:paraId="14AFDD03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VRIJEME</w:t>
            </w:r>
          </w:p>
        </w:tc>
        <w:tc>
          <w:tcPr>
            <w:tcW w:w="236" w:type="dxa"/>
          </w:tcPr>
          <w:p w14:paraId="39BE6F1E" w14:textId="77777777" w:rsidR="006A4614" w:rsidRDefault="006A4614" w:rsidP="00E973ED">
            <w:pPr>
              <w:rPr>
                <w:b/>
              </w:rPr>
            </w:pPr>
          </w:p>
        </w:tc>
        <w:tc>
          <w:tcPr>
            <w:tcW w:w="4744" w:type="dxa"/>
          </w:tcPr>
          <w:p w14:paraId="59B9B720" w14:textId="77777777" w:rsidR="006A4614" w:rsidRPr="002D0650" w:rsidRDefault="006A4614" w:rsidP="00E973ED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378" w:type="dxa"/>
          </w:tcPr>
          <w:p w14:paraId="44B32FAD" w14:textId="77777777" w:rsidR="006A4614" w:rsidRPr="002D0650" w:rsidRDefault="006A4614" w:rsidP="00E973ED">
            <w:pPr>
              <w:rPr>
                <w:b/>
              </w:rPr>
            </w:pPr>
            <w:r w:rsidRPr="002D0650">
              <w:rPr>
                <w:b/>
              </w:rPr>
              <w:t>VRIJEME</w:t>
            </w:r>
          </w:p>
        </w:tc>
      </w:tr>
      <w:tr w:rsidR="00D873AE" w:rsidRPr="002D0650" w14:paraId="34664193" w14:textId="77777777" w:rsidTr="006A4614">
        <w:tc>
          <w:tcPr>
            <w:tcW w:w="1022" w:type="dxa"/>
          </w:tcPr>
          <w:p w14:paraId="030FDD1E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1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12A26F17" w14:textId="2A884AD9" w:rsidR="00C01944" w:rsidRPr="002D0650" w:rsidRDefault="00C01944" w:rsidP="00633287">
            <w:pPr>
              <w:rPr>
                <w:b/>
              </w:rPr>
            </w:pPr>
            <w:r>
              <w:rPr>
                <w:b/>
              </w:rPr>
              <w:t>BILJANA SVRTAN</w:t>
            </w:r>
          </w:p>
        </w:tc>
        <w:tc>
          <w:tcPr>
            <w:tcW w:w="2533" w:type="dxa"/>
          </w:tcPr>
          <w:p w14:paraId="7C8C78C1" w14:textId="39CB18BE" w:rsidR="004162F9" w:rsidRPr="002D0650" w:rsidRDefault="004162F9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81" w:type="dxa"/>
          </w:tcPr>
          <w:p w14:paraId="34018C2F" w14:textId="1B688A65" w:rsidR="00D873AE" w:rsidRPr="002D0650" w:rsidRDefault="001437E3" w:rsidP="00633287">
            <w:pPr>
              <w:rPr>
                <w:b/>
              </w:rPr>
            </w:pPr>
            <w:r>
              <w:rPr>
                <w:b/>
              </w:rPr>
              <w:t>10.40-</w:t>
            </w:r>
            <w:r w:rsidR="003130FC">
              <w:rPr>
                <w:b/>
              </w:rPr>
              <w:t>11.25</w:t>
            </w:r>
          </w:p>
        </w:tc>
        <w:tc>
          <w:tcPr>
            <w:tcW w:w="236" w:type="dxa"/>
          </w:tcPr>
          <w:p w14:paraId="3A6BBB85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5205ABFE" w14:textId="2192C5AE" w:rsidR="00D873AE" w:rsidRPr="002D0650" w:rsidRDefault="004521C6" w:rsidP="00633287">
            <w:pPr>
              <w:rPr>
                <w:b/>
              </w:rPr>
            </w:pPr>
            <w:r>
              <w:rPr>
                <w:b/>
              </w:rPr>
              <w:t>Ponedjeljak   (zadnja srijeda u mjesecu u 17.30)</w:t>
            </w:r>
          </w:p>
        </w:tc>
        <w:tc>
          <w:tcPr>
            <w:tcW w:w="1378" w:type="dxa"/>
          </w:tcPr>
          <w:p w14:paraId="3EA3FE79" w14:textId="3C62D1B2" w:rsidR="00D873AE" w:rsidRPr="002D0650" w:rsidRDefault="004521C6" w:rsidP="009F0C74">
            <w:pPr>
              <w:rPr>
                <w:b/>
              </w:rPr>
            </w:pPr>
            <w:r>
              <w:rPr>
                <w:b/>
              </w:rPr>
              <w:t>10.</w:t>
            </w:r>
            <w:r w:rsidR="00851166">
              <w:rPr>
                <w:b/>
              </w:rPr>
              <w:t>40-11.25</w:t>
            </w:r>
          </w:p>
        </w:tc>
      </w:tr>
      <w:tr w:rsidR="00D873AE" w:rsidRPr="002D0650" w14:paraId="5CC8DD99" w14:textId="77777777" w:rsidTr="006A4614">
        <w:tc>
          <w:tcPr>
            <w:tcW w:w="1022" w:type="dxa"/>
          </w:tcPr>
          <w:p w14:paraId="51EE612B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1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41129460" w14:textId="573471F1" w:rsidR="00B02B03" w:rsidRPr="002D0650" w:rsidRDefault="00C01944" w:rsidP="00633287">
            <w:pPr>
              <w:rPr>
                <w:b/>
              </w:rPr>
            </w:pPr>
            <w:r>
              <w:rPr>
                <w:b/>
              </w:rPr>
              <w:t>RENATA LAZAR</w:t>
            </w:r>
          </w:p>
        </w:tc>
        <w:tc>
          <w:tcPr>
            <w:tcW w:w="2533" w:type="dxa"/>
          </w:tcPr>
          <w:p w14:paraId="00D2F3FB" w14:textId="3D81159A" w:rsidR="007E3EF0" w:rsidRPr="002D0650" w:rsidRDefault="004162F9" w:rsidP="00633287">
            <w:pPr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1381" w:type="dxa"/>
          </w:tcPr>
          <w:p w14:paraId="37E69423" w14:textId="31F9531B" w:rsidR="00D873AE" w:rsidRPr="002D0650" w:rsidRDefault="003130FC" w:rsidP="00633287">
            <w:pPr>
              <w:rPr>
                <w:b/>
              </w:rPr>
            </w:pPr>
            <w:r>
              <w:rPr>
                <w:b/>
              </w:rPr>
              <w:t>9.45-10.30</w:t>
            </w:r>
          </w:p>
        </w:tc>
        <w:tc>
          <w:tcPr>
            <w:tcW w:w="236" w:type="dxa"/>
          </w:tcPr>
          <w:p w14:paraId="23CDE626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2D03002B" w14:textId="001BA370" w:rsidR="00D873AE" w:rsidRPr="002D0650" w:rsidRDefault="00851166" w:rsidP="00633287">
            <w:pPr>
              <w:rPr>
                <w:b/>
              </w:rPr>
            </w:pPr>
            <w:r>
              <w:rPr>
                <w:b/>
              </w:rPr>
              <w:t>P</w:t>
            </w:r>
            <w:r w:rsidR="004521C6">
              <w:rPr>
                <w:b/>
              </w:rPr>
              <w:t>onedjeljak</w:t>
            </w:r>
            <w:r>
              <w:rPr>
                <w:b/>
              </w:rPr>
              <w:t xml:space="preserve">  (zadnja srijeda u mjesecu u 17.30)</w:t>
            </w:r>
          </w:p>
        </w:tc>
        <w:tc>
          <w:tcPr>
            <w:tcW w:w="1378" w:type="dxa"/>
          </w:tcPr>
          <w:p w14:paraId="672A4C95" w14:textId="4BC98597" w:rsidR="00D873AE" w:rsidRPr="002D0650" w:rsidRDefault="00851166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</w:tr>
      <w:tr w:rsidR="00D873AE" w:rsidRPr="002D0650" w14:paraId="5298F284" w14:textId="77777777" w:rsidTr="006A4614">
        <w:tc>
          <w:tcPr>
            <w:tcW w:w="1022" w:type="dxa"/>
          </w:tcPr>
          <w:p w14:paraId="20EA1EE2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2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50AF97F2" w14:textId="69855726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SILVIJA TIBOR KOVAČ</w:t>
            </w:r>
          </w:p>
        </w:tc>
        <w:tc>
          <w:tcPr>
            <w:tcW w:w="2533" w:type="dxa"/>
          </w:tcPr>
          <w:p w14:paraId="7B650291" w14:textId="5E5938FE" w:rsidR="007E3EF0" w:rsidRPr="002D0650" w:rsidRDefault="004162F9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81" w:type="dxa"/>
          </w:tcPr>
          <w:p w14:paraId="6D2064D7" w14:textId="6CC8643A" w:rsidR="00D873AE" w:rsidRPr="002D0650" w:rsidRDefault="003130FC" w:rsidP="00633287">
            <w:pPr>
              <w:rPr>
                <w:b/>
              </w:rPr>
            </w:pPr>
            <w:r>
              <w:rPr>
                <w:b/>
              </w:rPr>
              <w:t>11.30-12.15</w:t>
            </w:r>
          </w:p>
        </w:tc>
        <w:tc>
          <w:tcPr>
            <w:tcW w:w="236" w:type="dxa"/>
          </w:tcPr>
          <w:p w14:paraId="0EC9892A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649FC9E0" w14:textId="6FDF4961" w:rsidR="00D873AE" w:rsidRPr="002D0650" w:rsidRDefault="00851166" w:rsidP="00633287">
            <w:pPr>
              <w:rPr>
                <w:b/>
              </w:rPr>
            </w:pPr>
            <w:r>
              <w:rPr>
                <w:b/>
              </w:rPr>
              <w:t>Utorak (</w:t>
            </w:r>
            <w:r>
              <w:rPr>
                <w:b/>
              </w:rPr>
              <w:t>zadnja srijeda u mjesecu u 17.30)</w:t>
            </w:r>
          </w:p>
        </w:tc>
        <w:tc>
          <w:tcPr>
            <w:tcW w:w="1378" w:type="dxa"/>
          </w:tcPr>
          <w:p w14:paraId="61108A5D" w14:textId="7C2F5927" w:rsidR="00D873AE" w:rsidRPr="002D0650" w:rsidRDefault="00851166" w:rsidP="00633287">
            <w:pPr>
              <w:rPr>
                <w:b/>
              </w:rPr>
            </w:pPr>
            <w:r>
              <w:rPr>
                <w:b/>
              </w:rPr>
              <w:t>9.45-10.30</w:t>
            </w:r>
          </w:p>
        </w:tc>
      </w:tr>
      <w:tr w:rsidR="00D873AE" w:rsidRPr="002D0650" w14:paraId="730B6951" w14:textId="77777777" w:rsidTr="006A4614">
        <w:tc>
          <w:tcPr>
            <w:tcW w:w="1022" w:type="dxa"/>
          </w:tcPr>
          <w:p w14:paraId="509C9EE6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2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2388BB71" w14:textId="75F8CBAB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TAMARA PINTAR</w:t>
            </w:r>
          </w:p>
        </w:tc>
        <w:tc>
          <w:tcPr>
            <w:tcW w:w="2533" w:type="dxa"/>
          </w:tcPr>
          <w:p w14:paraId="4F8BA861" w14:textId="34822119" w:rsidR="007E3EF0" w:rsidRPr="002D0650" w:rsidRDefault="004162F9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81" w:type="dxa"/>
          </w:tcPr>
          <w:p w14:paraId="3BC77245" w14:textId="660CC30C" w:rsidR="00D873AE" w:rsidRPr="002D0650" w:rsidRDefault="003130FC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  <w:tc>
          <w:tcPr>
            <w:tcW w:w="236" w:type="dxa"/>
          </w:tcPr>
          <w:p w14:paraId="6D77A385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21C91915" w14:textId="089FC99E" w:rsidR="00D873AE" w:rsidRPr="002D0650" w:rsidRDefault="00393047" w:rsidP="00633287">
            <w:pPr>
              <w:rPr>
                <w:b/>
              </w:rPr>
            </w:pPr>
            <w:r>
              <w:rPr>
                <w:b/>
              </w:rPr>
              <w:t>Utorak (</w:t>
            </w:r>
            <w:r>
              <w:rPr>
                <w:b/>
              </w:rPr>
              <w:t>zadnja srijeda u mjesecu u 17.30)</w:t>
            </w:r>
          </w:p>
        </w:tc>
        <w:tc>
          <w:tcPr>
            <w:tcW w:w="1378" w:type="dxa"/>
          </w:tcPr>
          <w:p w14:paraId="3AD40688" w14:textId="0B9B52F5" w:rsidR="00D873AE" w:rsidRPr="002D0650" w:rsidRDefault="00393047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</w:tr>
      <w:tr w:rsidR="00D873AE" w:rsidRPr="002D0650" w14:paraId="345DC300" w14:textId="77777777" w:rsidTr="006A4614">
        <w:tc>
          <w:tcPr>
            <w:tcW w:w="1022" w:type="dxa"/>
          </w:tcPr>
          <w:p w14:paraId="17D4476F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3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45C51C4E" w14:textId="099BA359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BILJANA ČOVIĆ</w:t>
            </w:r>
          </w:p>
        </w:tc>
        <w:tc>
          <w:tcPr>
            <w:tcW w:w="2533" w:type="dxa"/>
          </w:tcPr>
          <w:p w14:paraId="35DBB1E8" w14:textId="7964FB0C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4844D564" w14:textId="667BD6DC" w:rsidR="00D873AE" w:rsidRPr="002D0650" w:rsidRDefault="00C202AC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  <w:tc>
          <w:tcPr>
            <w:tcW w:w="236" w:type="dxa"/>
          </w:tcPr>
          <w:p w14:paraId="13BB3B71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10E416ED" w14:textId="43ECB060" w:rsidR="00D873AE" w:rsidRPr="002D0650" w:rsidRDefault="00393047" w:rsidP="00633287">
            <w:pPr>
              <w:rPr>
                <w:b/>
              </w:rPr>
            </w:pPr>
            <w:r>
              <w:rPr>
                <w:b/>
              </w:rPr>
              <w:t xml:space="preserve">Četvrtak (zadnji četvrtak u mjesecu u </w:t>
            </w:r>
            <w:r w:rsidR="009E47C9">
              <w:rPr>
                <w:b/>
              </w:rPr>
              <w:t>17.30)</w:t>
            </w:r>
          </w:p>
        </w:tc>
        <w:tc>
          <w:tcPr>
            <w:tcW w:w="1378" w:type="dxa"/>
          </w:tcPr>
          <w:p w14:paraId="19503068" w14:textId="77055552" w:rsidR="00D873AE" w:rsidRPr="002D0650" w:rsidRDefault="009E47C9" w:rsidP="00633287">
            <w:pPr>
              <w:rPr>
                <w:b/>
              </w:rPr>
            </w:pPr>
            <w:r>
              <w:rPr>
                <w:b/>
              </w:rPr>
              <w:t>8.50-9.35</w:t>
            </w:r>
          </w:p>
        </w:tc>
      </w:tr>
      <w:tr w:rsidR="00D873AE" w:rsidRPr="002D0650" w14:paraId="366AA8A7" w14:textId="77777777" w:rsidTr="006A4614">
        <w:tc>
          <w:tcPr>
            <w:tcW w:w="1022" w:type="dxa"/>
          </w:tcPr>
          <w:p w14:paraId="0C0E99D7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3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2730817B" w14:textId="4D1B23F7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GORDANA KUNA ZORO</w:t>
            </w:r>
          </w:p>
        </w:tc>
        <w:tc>
          <w:tcPr>
            <w:tcW w:w="2533" w:type="dxa"/>
          </w:tcPr>
          <w:p w14:paraId="0AE42441" w14:textId="56A34B1D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1381" w:type="dxa"/>
          </w:tcPr>
          <w:p w14:paraId="6D4F798C" w14:textId="0B1E3444" w:rsidR="00D873AE" w:rsidRPr="002D0650" w:rsidRDefault="00C202AC" w:rsidP="00633287">
            <w:pPr>
              <w:rPr>
                <w:b/>
              </w:rPr>
            </w:pPr>
            <w:r>
              <w:rPr>
                <w:b/>
              </w:rPr>
              <w:t>12.20-13.05</w:t>
            </w:r>
          </w:p>
        </w:tc>
        <w:tc>
          <w:tcPr>
            <w:tcW w:w="236" w:type="dxa"/>
          </w:tcPr>
          <w:p w14:paraId="1CF6E8F2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475353C5" w14:textId="6C961981" w:rsidR="009F0C74" w:rsidRPr="002D0650" w:rsidRDefault="009E47C9" w:rsidP="00633287">
            <w:pPr>
              <w:rPr>
                <w:b/>
              </w:rPr>
            </w:pPr>
            <w:r>
              <w:rPr>
                <w:b/>
              </w:rPr>
              <w:t>Srijeda (</w:t>
            </w:r>
            <w:r>
              <w:rPr>
                <w:b/>
              </w:rPr>
              <w:t>zadnja srijeda u mjesecu u 17.30)</w:t>
            </w:r>
          </w:p>
        </w:tc>
        <w:tc>
          <w:tcPr>
            <w:tcW w:w="1378" w:type="dxa"/>
          </w:tcPr>
          <w:p w14:paraId="62C18DD2" w14:textId="62FDBAF6" w:rsidR="00D873AE" w:rsidRPr="002D0650" w:rsidRDefault="009E47C9" w:rsidP="00633287">
            <w:pPr>
              <w:rPr>
                <w:b/>
              </w:rPr>
            </w:pPr>
            <w:r>
              <w:rPr>
                <w:b/>
              </w:rPr>
              <w:t>11.30-12.15</w:t>
            </w:r>
          </w:p>
        </w:tc>
      </w:tr>
      <w:tr w:rsidR="00D873AE" w:rsidRPr="002D0650" w14:paraId="6C2F18B9" w14:textId="77777777" w:rsidTr="006A4614">
        <w:tc>
          <w:tcPr>
            <w:tcW w:w="1022" w:type="dxa"/>
          </w:tcPr>
          <w:p w14:paraId="34D4CFB5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4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63311FB4" w14:textId="413586FF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INGA PLAŠĆAK</w:t>
            </w:r>
          </w:p>
        </w:tc>
        <w:tc>
          <w:tcPr>
            <w:tcW w:w="2533" w:type="dxa"/>
          </w:tcPr>
          <w:p w14:paraId="6E9A2B22" w14:textId="711C8BC8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1381" w:type="dxa"/>
          </w:tcPr>
          <w:p w14:paraId="2B75A306" w14:textId="1DABE8D6" w:rsidR="00D873AE" w:rsidRPr="002D0650" w:rsidRDefault="00C202AC" w:rsidP="00633287">
            <w:pPr>
              <w:rPr>
                <w:b/>
              </w:rPr>
            </w:pPr>
            <w:r>
              <w:rPr>
                <w:b/>
              </w:rPr>
              <w:t>8.50-9.35</w:t>
            </w:r>
          </w:p>
        </w:tc>
        <w:tc>
          <w:tcPr>
            <w:tcW w:w="236" w:type="dxa"/>
          </w:tcPr>
          <w:p w14:paraId="5AFBF7C4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0F5D0B33" w14:textId="72D81F9D" w:rsidR="00D873AE" w:rsidRPr="002D0650" w:rsidRDefault="00412BAE" w:rsidP="00633287">
            <w:pPr>
              <w:rPr>
                <w:b/>
              </w:rPr>
            </w:pPr>
            <w:r>
              <w:rPr>
                <w:b/>
              </w:rPr>
              <w:t>Četvrtak(</w:t>
            </w:r>
            <w:r>
              <w:rPr>
                <w:b/>
              </w:rPr>
              <w:t>zadnja srijeda u mjesecu u 17.30)</w:t>
            </w:r>
          </w:p>
        </w:tc>
        <w:tc>
          <w:tcPr>
            <w:tcW w:w="1378" w:type="dxa"/>
          </w:tcPr>
          <w:p w14:paraId="7F8353B4" w14:textId="05E3C2F9" w:rsidR="00D873AE" w:rsidRPr="002D0650" w:rsidRDefault="00412BAE" w:rsidP="00633287">
            <w:pPr>
              <w:rPr>
                <w:b/>
              </w:rPr>
            </w:pPr>
            <w:r>
              <w:rPr>
                <w:b/>
              </w:rPr>
              <w:t>8.50-9.35</w:t>
            </w:r>
          </w:p>
        </w:tc>
      </w:tr>
      <w:tr w:rsidR="00D873AE" w:rsidRPr="002D0650" w14:paraId="0B205D40" w14:textId="77777777" w:rsidTr="006A4614">
        <w:tc>
          <w:tcPr>
            <w:tcW w:w="1022" w:type="dxa"/>
          </w:tcPr>
          <w:p w14:paraId="65D4669E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4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2071AD84" w14:textId="176DF97F" w:rsidR="00D873AE" w:rsidRPr="002D0650" w:rsidRDefault="009D7322" w:rsidP="00633287">
            <w:pPr>
              <w:rPr>
                <w:b/>
              </w:rPr>
            </w:pPr>
            <w:r>
              <w:rPr>
                <w:b/>
              </w:rPr>
              <w:t>IVANA NIĆIN</w:t>
            </w:r>
          </w:p>
        </w:tc>
        <w:tc>
          <w:tcPr>
            <w:tcW w:w="2533" w:type="dxa"/>
          </w:tcPr>
          <w:p w14:paraId="441A6CEE" w14:textId="50286259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44D1C758" w14:textId="6F2A0A98" w:rsidR="00D873AE" w:rsidRPr="002D0650" w:rsidRDefault="006749DE" w:rsidP="00633287">
            <w:pPr>
              <w:rPr>
                <w:b/>
              </w:rPr>
            </w:pPr>
            <w:r>
              <w:rPr>
                <w:b/>
              </w:rPr>
              <w:t>11.30-12.15</w:t>
            </w:r>
          </w:p>
        </w:tc>
        <w:tc>
          <w:tcPr>
            <w:tcW w:w="236" w:type="dxa"/>
          </w:tcPr>
          <w:p w14:paraId="3ED94F7D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31CB440E" w14:textId="3D130C17" w:rsidR="00D873AE" w:rsidRPr="002D0650" w:rsidRDefault="00045A03" w:rsidP="00633287">
            <w:pPr>
              <w:rPr>
                <w:b/>
              </w:rPr>
            </w:pPr>
            <w:r>
              <w:rPr>
                <w:b/>
              </w:rPr>
              <w:t>Četvrtak (zadnji četvrtak u mjesecu u 17.00)</w:t>
            </w:r>
          </w:p>
        </w:tc>
        <w:tc>
          <w:tcPr>
            <w:tcW w:w="1378" w:type="dxa"/>
          </w:tcPr>
          <w:p w14:paraId="5DFE982A" w14:textId="540010BC" w:rsidR="00D873AE" w:rsidRPr="002D0650" w:rsidRDefault="00045A03" w:rsidP="00633287">
            <w:pPr>
              <w:rPr>
                <w:b/>
              </w:rPr>
            </w:pPr>
            <w:r>
              <w:rPr>
                <w:b/>
              </w:rPr>
              <w:t>10.40-</w:t>
            </w:r>
            <w:r w:rsidR="00760F4F">
              <w:rPr>
                <w:b/>
              </w:rPr>
              <w:t>11.25</w:t>
            </w:r>
          </w:p>
        </w:tc>
      </w:tr>
      <w:tr w:rsidR="00D873AE" w:rsidRPr="002D0650" w14:paraId="19C377A7" w14:textId="77777777" w:rsidTr="006A4614">
        <w:tc>
          <w:tcPr>
            <w:tcW w:w="1022" w:type="dxa"/>
          </w:tcPr>
          <w:p w14:paraId="73A6197E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5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462CEE49" w14:textId="129509A5" w:rsidR="00B02B03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IVAN KUKULIĆ</w:t>
            </w:r>
          </w:p>
        </w:tc>
        <w:tc>
          <w:tcPr>
            <w:tcW w:w="2533" w:type="dxa"/>
          </w:tcPr>
          <w:p w14:paraId="44BE3592" w14:textId="77BD3EEE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5019EDB7" w14:textId="255E502D" w:rsidR="00D873AE" w:rsidRPr="002D0650" w:rsidRDefault="006749DE" w:rsidP="00633287">
            <w:pPr>
              <w:rPr>
                <w:b/>
              </w:rPr>
            </w:pPr>
            <w:r>
              <w:rPr>
                <w:b/>
              </w:rPr>
              <w:t>8.50-9.35</w:t>
            </w:r>
          </w:p>
        </w:tc>
        <w:tc>
          <w:tcPr>
            <w:tcW w:w="236" w:type="dxa"/>
          </w:tcPr>
          <w:p w14:paraId="0DC170DB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51134033" w14:textId="597D2EA8" w:rsidR="00D873AE" w:rsidRPr="002D0650" w:rsidRDefault="00CF79F3" w:rsidP="00633287">
            <w:pPr>
              <w:rPr>
                <w:b/>
              </w:rPr>
            </w:pPr>
            <w:r>
              <w:rPr>
                <w:b/>
              </w:rPr>
              <w:t>Č</w:t>
            </w:r>
            <w:r w:rsidR="00760F4F">
              <w:rPr>
                <w:b/>
              </w:rPr>
              <w:t>etvrtak</w:t>
            </w:r>
            <w:r>
              <w:rPr>
                <w:b/>
              </w:rPr>
              <w:t xml:space="preserve"> </w:t>
            </w:r>
          </w:p>
        </w:tc>
        <w:tc>
          <w:tcPr>
            <w:tcW w:w="1378" w:type="dxa"/>
          </w:tcPr>
          <w:p w14:paraId="6A92B8AB" w14:textId="10C72B48" w:rsidR="00D873AE" w:rsidRPr="002D0650" w:rsidRDefault="00760F4F" w:rsidP="00633287">
            <w:pPr>
              <w:rPr>
                <w:b/>
              </w:rPr>
            </w:pPr>
            <w:r>
              <w:rPr>
                <w:b/>
              </w:rPr>
              <w:t>15.50-16.35</w:t>
            </w:r>
          </w:p>
        </w:tc>
      </w:tr>
      <w:tr w:rsidR="00D873AE" w:rsidRPr="002D0650" w14:paraId="1CAF04DA" w14:textId="77777777" w:rsidTr="006A4614">
        <w:tc>
          <w:tcPr>
            <w:tcW w:w="1022" w:type="dxa"/>
          </w:tcPr>
          <w:p w14:paraId="7AD1FAFC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5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64969406" w14:textId="5239AA1C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JASMINA BIKADI</w:t>
            </w:r>
          </w:p>
        </w:tc>
        <w:tc>
          <w:tcPr>
            <w:tcW w:w="2533" w:type="dxa"/>
          </w:tcPr>
          <w:p w14:paraId="7FB99B65" w14:textId="5C836731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0E8B5D24" w14:textId="37BB21D0" w:rsidR="00D873AE" w:rsidRPr="002D0650" w:rsidRDefault="006749DE" w:rsidP="00633287">
            <w:pPr>
              <w:rPr>
                <w:b/>
              </w:rPr>
            </w:pPr>
            <w:r>
              <w:rPr>
                <w:b/>
              </w:rPr>
              <w:t>16-40-17.25</w:t>
            </w:r>
          </w:p>
        </w:tc>
        <w:tc>
          <w:tcPr>
            <w:tcW w:w="236" w:type="dxa"/>
          </w:tcPr>
          <w:p w14:paraId="1380F3D7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551736B4" w14:textId="53528144" w:rsidR="00CF79F3" w:rsidRPr="002D0650" w:rsidRDefault="00CF79F3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78" w:type="dxa"/>
          </w:tcPr>
          <w:p w14:paraId="769A68AF" w14:textId="457EAE27" w:rsidR="00D873AE" w:rsidRPr="002D0650" w:rsidRDefault="00CF79F3" w:rsidP="00633287">
            <w:pPr>
              <w:rPr>
                <w:b/>
              </w:rPr>
            </w:pPr>
            <w:r>
              <w:rPr>
                <w:b/>
              </w:rPr>
              <w:t>9.45-10.30</w:t>
            </w:r>
          </w:p>
        </w:tc>
      </w:tr>
      <w:tr w:rsidR="00D873AE" w:rsidRPr="002D0650" w14:paraId="46594EAF" w14:textId="77777777" w:rsidTr="006A4614">
        <w:tc>
          <w:tcPr>
            <w:tcW w:w="1022" w:type="dxa"/>
          </w:tcPr>
          <w:p w14:paraId="0159DBAB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6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6F4CD2A2" w14:textId="5C87FDB6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PETAR KAJIĆ</w:t>
            </w:r>
          </w:p>
        </w:tc>
        <w:tc>
          <w:tcPr>
            <w:tcW w:w="2533" w:type="dxa"/>
          </w:tcPr>
          <w:p w14:paraId="713994CC" w14:textId="784AA508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1381" w:type="dxa"/>
          </w:tcPr>
          <w:p w14:paraId="490E5CE8" w14:textId="798B0FE0" w:rsidR="00D873AE" w:rsidRPr="002D0650" w:rsidRDefault="006749DE" w:rsidP="00633287">
            <w:pPr>
              <w:rPr>
                <w:b/>
              </w:rPr>
            </w:pPr>
            <w:r>
              <w:rPr>
                <w:b/>
              </w:rPr>
              <w:t>15.15</w:t>
            </w:r>
            <w:r w:rsidR="009C3EAC">
              <w:rPr>
                <w:b/>
              </w:rPr>
              <w:t>-16.35</w:t>
            </w:r>
          </w:p>
        </w:tc>
        <w:tc>
          <w:tcPr>
            <w:tcW w:w="236" w:type="dxa"/>
          </w:tcPr>
          <w:p w14:paraId="470F016E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25B6A7F0" w14:textId="788D53E9" w:rsidR="00D873AE" w:rsidRPr="002D0650" w:rsidRDefault="00CF79F3" w:rsidP="00633287">
            <w:pPr>
              <w:rPr>
                <w:b/>
              </w:rPr>
            </w:pPr>
            <w:r>
              <w:rPr>
                <w:b/>
              </w:rPr>
              <w:t xml:space="preserve">Ponedjeljak </w:t>
            </w:r>
          </w:p>
        </w:tc>
        <w:tc>
          <w:tcPr>
            <w:tcW w:w="1378" w:type="dxa"/>
          </w:tcPr>
          <w:p w14:paraId="6B5566E5" w14:textId="6D92EC62" w:rsidR="00D873AE" w:rsidRPr="002D0650" w:rsidRDefault="00CF79F3" w:rsidP="00633287">
            <w:pPr>
              <w:rPr>
                <w:b/>
              </w:rPr>
            </w:pPr>
            <w:r>
              <w:rPr>
                <w:b/>
              </w:rPr>
              <w:t>9.50-10.35</w:t>
            </w:r>
          </w:p>
        </w:tc>
      </w:tr>
      <w:tr w:rsidR="00D873AE" w:rsidRPr="002D0650" w14:paraId="51BA53D8" w14:textId="77777777" w:rsidTr="006A4614">
        <w:tc>
          <w:tcPr>
            <w:tcW w:w="1022" w:type="dxa"/>
          </w:tcPr>
          <w:p w14:paraId="6B2C7433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6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2372C68F" w14:textId="18238243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MARIJA GOTIĆ</w:t>
            </w:r>
          </w:p>
        </w:tc>
        <w:tc>
          <w:tcPr>
            <w:tcW w:w="2533" w:type="dxa"/>
          </w:tcPr>
          <w:p w14:paraId="05382382" w14:textId="691B10C4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1381" w:type="dxa"/>
          </w:tcPr>
          <w:p w14:paraId="55B6F79C" w14:textId="7F9D77A4" w:rsidR="00D873AE" w:rsidRPr="002D0650" w:rsidRDefault="009C3EAC" w:rsidP="00633287">
            <w:pPr>
              <w:rPr>
                <w:b/>
              </w:rPr>
            </w:pPr>
            <w:r>
              <w:rPr>
                <w:b/>
              </w:rPr>
              <w:t>18.30-</w:t>
            </w:r>
          </w:p>
        </w:tc>
        <w:tc>
          <w:tcPr>
            <w:tcW w:w="236" w:type="dxa"/>
          </w:tcPr>
          <w:p w14:paraId="6745FD27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030DA713" w14:textId="39F5B7A8" w:rsidR="00D873AE" w:rsidRPr="002D0650" w:rsidRDefault="007F0CF2" w:rsidP="00633287">
            <w:pPr>
              <w:rPr>
                <w:b/>
              </w:rPr>
            </w:pPr>
            <w:r>
              <w:rPr>
                <w:b/>
              </w:rPr>
              <w:t xml:space="preserve">Četvrtak </w:t>
            </w:r>
          </w:p>
        </w:tc>
        <w:tc>
          <w:tcPr>
            <w:tcW w:w="1378" w:type="dxa"/>
          </w:tcPr>
          <w:p w14:paraId="3DCF3894" w14:textId="0BF21012" w:rsidR="00D873AE" w:rsidRPr="002D0650" w:rsidRDefault="007F0CF2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</w:tr>
      <w:tr w:rsidR="00D873AE" w:rsidRPr="002D0650" w14:paraId="757AD93D" w14:textId="77777777" w:rsidTr="006A4614">
        <w:tc>
          <w:tcPr>
            <w:tcW w:w="1022" w:type="dxa"/>
          </w:tcPr>
          <w:p w14:paraId="742F5A49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7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57A79409" w14:textId="5525F2AE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SNJEŽANA LAKNER</w:t>
            </w:r>
          </w:p>
        </w:tc>
        <w:tc>
          <w:tcPr>
            <w:tcW w:w="2533" w:type="dxa"/>
          </w:tcPr>
          <w:p w14:paraId="52E6FE4D" w14:textId="6180742C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81" w:type="dxa"/>
          </w:tcPr>
          <w:p w14:paraId="02B6B26F" w14:textId="3285786F" w:rsidR="00D873AE" w:rsidRPr="002D0650" w:rsidRDefault="009C3EAC" w:rsidP="00633287">
            <w:pPr>
              <w:rPr>
                <w:b/>
              </w:rPr>
            </w:pPr>
            <w:r>
              <w:rPr>
                <w:b/>
              </w:rPr>
              <w:t>15-50-16.30</w:t>
            </w:r>
          </w:p>
        </w:tc>
        <w:tc>
          <w:tcPr>
            <w:tcW w:w="236" w:type="dxa"/>
          </w:tcPr>
          <w:p w14:paraId="35E7F35D" w14:textId="77777777" w:rsidR="00D873AE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1E70029E" w14:textId="23040329" w:rsidR="00D873AE" w:rsidRPr="002D0650" w:rsidRDefault="007F0CF2" w:rsidP="00633287">
            <w:pPr>
              <w:rPr>
                <w:b/>
              </w:rPr>
            </w:pPr>
            <w:r>
              <w:rPr>
                <w:b/>
              </w:rPr>
              <w:t xml:space="preserve">Četvrtak </w:t>
            </w:r>
          </w:p>
        </w:tc>
        <w:tc>
          <w:tcPr>
            <w:tcW w:w="1378" w:type="dxa"/>
          </w:tcPr>
          <w:p w14:paraId="4A212AFC" w14:textId="3A1F9454" w:rsidR="00D873AE" w:rsidRPr="002D0650" w:rsidRDefault="007F0CF2" w:rsidP="00633287">
            <w:pPr>
              <w:rPr>
                <w:b/>
              </w:rPr>
            </w:pPr>
            <w:r>
              <w:rPr>
                <w:b/>
              </w:rPr>
              <w:t>9.45-10.30</w:t>
            </w:r>
          </w:p>
        </w:tc>
      </w:tr>
      <w:tr w:rsidR="00D873AE" w:rsidRPr="002D0650" w14:paraId="55762E44" w14:textId="77777777" w:rsidTr="006A4614">
        <w:tc>
          <w:tcPr>
            <w:tcW w:w="1022" w:type="dxa"/>
          </w:tcPr>
          <w:p w14:paraId="04ECF53F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7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11891D93" w14:textId="55765A5B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MONIKA PANČIĆ SIMIĆ</w:t>
            </w:r>
          </w:p>
        </w:tc>
        <w:tc>
          <w:tcPr>
            <w:tcW w:w="2533" w:type="dxa"/>
          </w:tcPr>
          <w:p w14:paraId="54403FE8" w14:textId="1CE1A4F5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1381" w:type="dxa"/>
          </w:tcPr>
          <w:p w14:paraId="3FE08744" w14:textId="31CEA7D8" w:rsidR="00D873AE" w:rsidRPr="002D0650" w:rsidRDefault="009D2ED6" w:rsidP="00633287">
            <w:pPr>
              <w:rPr>
                <w:b/>
              </w:rPr>
            </w:pPr>
            <w:r>
              <w:rPr>
                <w:b/>
              </w:rPr>
              <w:t>10.40-11.25</w:t>
            </w:r>
          </w:p>
        </w:tc>
        <w:tc>
          <w:tcPr>
            <w:tcW w:w="236" w:type="dxa"/>
          </w:tcPr>
          <w:p w14:paraId="23B20955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001CBC41" w14:textId="16317A51" w:rsidR="00D873AE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 xml:space="preserve">Petak </w:t>
            </w:r>
          </w:p>
        </w:tc>
        <w:tc>
          <w:tcPr>
            <w:tcW w:w="1378" w:type="dxa"/>
          </w:tcPr>
          <w:p w14:paraId="696EA9D5" w14:textId="4C9574E9" w:rsidR="00D873AE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>15.40-16.25</w:t>
            </w:r>
          </w:p>
        </w:tc>
      </w:tr>
      <w:tr w:rsidR="00D873AE" w:rsidRPr="002D0650" w14:paraId="45CF9BD5" w14:textId="77777777" w:rsidTr="006A4614">
        <w:tc>
          <w:tcPr>
            <w:tcW w:w="1022" w:type="dxa"/>
          </w:tcPr>
          <w:p w14:paraId="31D9BF6B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8</w:t>
            </w:r>
            <w:r w:rsidRPr="002D0650">
              <w:rPr>
                <w:b/>
              </w:rPr>
              <w:t>.A</w:t>
            </w:r>
          </w:p>
        </w:tc>
        <w:tc>
          <w:tcPr>
            <w:tcW w:w="2700" w:type="dxa"/>
          </w:tcPr>
          <w:p w14:paraId="0991481D" w14:textId="5B65ED72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TEA LIOVIĆ HOLAS</w:t>
            </w:r>
          </w:p>
        </w:tc>
        <w:tc>
          <w:tcPr>
            <w:tcW w:w="2533" w:type="dxa"/>
          </w:tcPr>
          <w:p w14:paraId="258824A7" w14:textId="50B5A56F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72F2E345" w14:textId="6ACE5803" w:rsidR="00D873AE" w:rsidRPr="002D0650" w:rsidRDefault="009D2ED6" w:rsidP="00633287">
            <w:pPr>
              <w:rPr>
                <w:b/>
              </w:rPr>
            </w:pPr>
            <w:r>
              <w:rPr>
                <w:b/>
              </w:rPr>
              <w:t>9.50-10.35</w:t>
            </w:r>
          </w:p>
        </w:tc>
        <w:tc>
          <w:tcPr>
            <w:tcW w:w="236" w:type="dxa"/>
          </w:tcPr>
          <w:p w14:paraId="6B05CEA4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58D55E17" w14:textId="1F1CB559" w:rsidR="00D873AE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 xml:space="preserve">Četvrtak </w:t>
            </w:r>
          </w:p>
        </w:tc>
        <w:tc>
          <w:tcPr>
            <w:tcW w:w="1378" w:type="dxa"/>
          </w:tcPr>
          <w:p w14:paraId="0C878395" w14:textId="23FEBCDE" w:rsidR="00D873AE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>16.40-17.25</w:t>
            </w:r>
          </w:p>
        </w:tc>
      </w:tr>
      <w:tr w:rsidR="00D873AE" w:rsidRPr="002D0650" w14:paraId="6D7EB5CA" w14:textId="77777777" w:rsidTr="006A4614">
        <w:tc>
          <w:tcPr>
            <w:tcW w:w="1022" w:type="dxa"/>
          </w:tcPr>
          <w:p w14:paraId="489A16C4" w14:textId="77777777" w:rsidR="00D873AE" w:rsidRPr="002D0650" w:rsidRDefault="00D873AE" w:rsidP="00633287">
            <w:pPr>
              <w:rPr>
                <w:b/>
              </w:rPr>
            </w:pPr>
            <w:r>
              <w:rPr>
                <w:b/>
              </w:rPr>
              <w:t>8</w:t>
            </w:r>
            <w:r w:rsidRPr="002D0650">
              <w:rPr>
                <w:b/>
              </w:rPr>
              <w:t>.B</w:t>
            </w:r>
          </w:p>
        </w:tc>
        <w:tc>
          <w:tcPr>
            <w:tcW w:w="2700" w:type="dxa"/>
          </w:tcPr>
          <w:p w14:paraId="5A68359E" w14:textId="7AA41097" w:rsidR="00D873AE" w:rsidRPr="002D0650" w:rsidRDefault="00F510BE" w:rsidP="00633287">
            <w:pPr>
              <w:rPr>
                <w:b/>
              </w:rPr>
            </w:pPr>
            <w:r>
              <w:rPr>
                <w:b/>
              </w:rPr>
              <w:t>IVANA KRULJAC</w:t>
            </w:r>
          </w:p>
        </w:tc>
        <w:tc>
          <w:tcPr>
            <w:tcW w:w="2533" w:type="dxa"/>
          </w:tcPr>
          <w:p w14:paraId="6ADDD51F" w14:textId="1AD8D2E9" w:rsidR="007E3EF0" w:rsidRPr="002D0650" w:rsidRDefault="00091F63" w:rsidP="00633287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1381" w:type="dxa"/>
          </w:tcPr>
          <w:p w14:paraId="5B460796" w14:textId="381B5049" w:rsidR="00D873AE" w:rsidRPr="002D0650" w:rsidRDefault="009D2ED6" w:rsidP="00633287">
            <w:pPr>
              <w:rPr>
                <w:b/>
              </w:rPr>
            </w:pPr>
            <w:r>
              <w:rPr>
                <w:b/>
              </w:rPr>
              <w:t>17.30-18.15</w:t>
            </w:r>
          </w:p>
        </w:tc>
        <w:tc>
          <w:tcPr>
            <w:tcW w:w="236" w:type="dxa"/>
          </w:tcPr>
          <w:p w14:paraId="289DF31D" w14:textId="77777777" w:rsidR="00D873AE" w:rsidRPr="002D0650" w:rsidRDefault="00D873AE" w:rsidP="00633287">
            <w:pPr>
              <w:rPr>
                <w:b/>
              </w:rPr>
            </w:pPr>
          </w:p>
        </w:tc>
        <w:tc>
          <w:tcPr>
            <w:tcW w:w="4744" w:type="dxa"/>
          </w:tcPr>
          <w:p w14:paraId="4E846F68" w14:textId="3C1C2F17" w:rsidR="007E3EF0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 xml:space="preserve">Srijeda </w:t>
            </w:r>
          </w:p>
        </w:tc>
        <w:tc>
          <w:tcPr>
            <w:tcW w:w="1378" w:type="dxa"/>
          </w:tcPr>
          <w:p w14:paraId="49B2DABF" w14:textId="45E84328" w:rsidR="00D873AE" w:rsidRPr="002D0650" w:rsidRDefault="005A56B0" w:rsidP="00633287">
            <w:pPr>
              <w:rPr>
                <w:b/>
              </w:rPr>
            </w:pPr>
            <w:r>
              <w:rPr>
                <w:b/>
              </w:rPr>
              <w:t>9.50-10.35</w:t>
            </w:r>
          </w:p>
        </w:tc>
      </w:tr>
    </w:tbl>
    <w:p w14:paraId="3110EF82" w14:textId="77777777" w:rsidR="006F7265" w:rsidRPr="00E973ED" w:rsidRDefault="006F7265" w:rsidP="00E973ED"/>
    <w:sectPr w:rsidR="006F7265" w:rsidRPr="00E973ED" w:rsidSect="00E97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ED"/>
    <w:rsid w:val="00034084"/>
    <w:rsid w:val="00045A03"/>
    <w:rsid w:val="000537BA"/>
    <w:rsid w:val="00091F63"/>
    <w:rsid w:val="001437E3"/>
    <w:rsid w:val="001B7696"/>
    <w:rsid w:val="00222C06"/>
    <w:rsid w:val="00276683"/>
    <w:rsid w:val="002A62B2"/>
    <w:rsid w:val="002D0650"/>
    <w:rsid w:val="003130FC"/>
    <w:rsid w:val="0031707C"/>
    <w:rsid w:val="00393047"/>
    <w:rsid w:val="00412BAE"/>
    <w:rsid w:val="004162F9"/>
    <w:rsid w:val="0044231D"/>
    <w:rsid w:val="004521C6"/>
    <w:rsid w:val="00517851"/>
    <w:rsid w:val="005A56B0"/>
    <w:rsid w:val="00621422"/>
    <w:rsid w:val="00633287"/>
    <w:rsid w:val="006749DE"/>
    <w:rsid w:val="006A4614"/>
    <w:rsid w:val="006E3AC8"/>
    <w:rsid w:val="006F7265"/>
    <w:rsid w:val="00760F4F"/>
    <w:rsid w:val="007E3EF0"/>
    <w:rsid w:val="007F0CF2"/>
    <w:rsid w:val="00851166"/>
    <w:rsid w:val="00863896"/>
    <w:rsid w:val="008D29E9"/>
    <w:rsid w:val="00962C76"/>
    <w:rsid w:val="009A31E2"/>
    <w:rsid w:val="009C3EAC"/>
    <w:rsid w:val="009D2ED6"/>
    <w:rsid w:val="009D7322"/>
    <w:rsid w:val="009E47C9"/>
    <w:rsid w:val="009E5A6C"/>
    <w:rsid w:val="009F0C74"/>
    <w:rsid w:val="00A84BCB"/>
    <w:rsid w:val="00B02B03"/>
    <w:rsid w:val="00BF54BD"/>
    <w:rsid w:val="00C01944"/>
    <w:rsid w:val="00C202AC"/>
    <w:rsid w:val="00C94108"/>
    <w:rsid w:val="00CF79F3"/>
    <w:rsid w:val="00D00D71"/>
    <w:rsid w:val="00D0675B"/>
    <w:rsid w:val="00D519F3"/>
    <w:rsid w:val="00D873AE"/>
    <w:rsid w:val="00E1796E"/>
    <w:rsid w:val="00E973ED"/>
    <w:rsid w:val="00F510BE"/>
    <w:rsid w:val="00F8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A85"/>
  <w15:chartTrackingRefBased/>
  <w15:docId w15:val="{D8E778C9-B1AD-4F6C-A1C9-2EF1AF9C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F873-3411-4FDC-92AA-DA93263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Zdenka Ćutek</cp:lastModifiedBy>
  <cp:revision>20</cp:revision>
  <dcterms:created xsi:type="dcterms:W3CDTF">2023-09-11T08:39:00Z</dcterms:created>
  <dcterms:modified xsi:type="dcterms:W3CDTF">2023-09-26T08:21:00Z</dcterms:modified>
</cp:coreProperties>
</file>